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6E" w:rsidRPr="002A43D3" w:rsidRDefault="00070D6E" w:rsidP="00070D6E">
      <w:pPr>
        <w:spacing w:after="0"/>
        <w:rPr>
          <w:lang w:val="es-MX"/>
        </w:rPr>
      </w:pPr>
      <w:bookmarkStart w:id="0" w:name="_GoBack"/>
      <w:bookmarkEnd w:id="0"/>
      <w:r w:rsidRPr="002A43D3">
        <w:rPr>
          <w:b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46ECEF01" wp14:editId="0A99D8AD">
            <wp:simplePos x="0" y="0"/>
            <wp:positionH relativeFrom="margin">
              <wp:posOffset>-265430</wp:posOffset>
            </wp:positionH>
            <wp:positionV relativeFrom="margin">
              <wp:posOffset>-5842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3D3">
        <w:rPr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B1A1A1F" wp14:editId="4368F6B8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3D3">
        <w:rPr>
          <w:b/>
          <w:lang w:val="es-MX"/>
        </w:rPr>
        <w:t xml:space="preserve">    </w:t>
      </w:r>
      <w:r w:rsidRPr="002A43D3">
        <w:rPr>
          <w:lang w:val="es-MX"/>
        </w:rPr>
        <w:t>Colegio República Argentina</w:t>
      </w:r>
    </w:p>
    <w:p w:rsidR="00070D6E" w:rsidRPr="002A43D3" w:rsidRDefault="00070D6E" w:rsidP="00070D6E">
      <w:pPr>
        <w:spacing w:after="0"/>
        <w:rPr>
          <w:lang w:val="es-MX"/>
        </w:rPr>
      </w:pPr>
      <w:proofErr w:type="spellStart"/>
      <w:r w:rsidRPr="002A43D3">
        <w:rPr>
          <w:lang w:val="es-ES"/>
        </w:rPr>
        <w:t>O’Carrol</w:t>
      </w:r>
      <w:proofErr w:type="spellEnd"/>
      <w:r w:rsidRPr="002A43D3">
        <w:rPr>
          <w:lang w:val="es-ES"/>
        </w:rPr>
        <w:t xml:space="preserve">  # 850-   Fono 72- 2230332</w:t>
      </w:r>
    </w:p>
    <w:p w:rsidR="00070D6E" w:rsidRDefault="00070D6E" w:rsidP="00070D6E">
      <w:pPr>
        <w:spacing w:after="0"/>
        <w:rPr>
          <w:lang w:val="es-ES"/>
        </w:rPr>
      </w:pPr>
      <w:r w:rsidRPr="002A43D3">
        <w:rPr>
          <w:lang w:val="es-ES"/>
        </w:rPr>
        <w:t xml:space="preserve"> </w:t>
      </w:r>
      <w:r>
        <w:rPr>
          <w:lang w:val="es-ES"/>
        </w:rPr>
        <w:t xml:space="preserve">                   Rancagua  </w:t>
      </w:r>
    </w:p>
    <w:p w:rsidR="00070D6E" w:rsidRDefault="00070D6E" w:rsidP="00070D6E">
      <w:pPr>
        <w:spacing w:after="0"/>
        <w:rPr>
          <w:lang w:val="es-ES"/>
        </w:rPr>
      </w:pPr>
      <w:r>
        <w:rPr>
          <w:lang w:val="es-ES"/>
        </w:rPr>
        <w:t xml:space="preserve">    </w:t>
      </w:r>
    </w:p>
    <w:p w:rsidR="009814E3" w:rsidRDefault="00070D6E" w:rsidP="00070D6E">
      <w:pPr>
        <w:spacing w:after="0"/>
        <w:rPr>
          <w:rFonts w:cstheme="minorHAnsi"/>
          <w:b/>
          <w:sz w:val="24"/>
          <w:szCs w:val="24"/>
          <w:lang w:val="es-ES"/>
        </w:rPr>
      </w:pPr>
      <w:r>
        <w:rPr>
          <w:lang w:val="es-ES"/>
        </w:rPr>
        <w:t xml:space="preserve">       </w:t>
      </w:r>
      <w:r w:rsidRPr="002E70DD">
        <w:rPr>
          <w:rFonts w:cstheme="minorHAnsi"/>
          <w:b/>
          <w:sz w:val="24"/>
          <w:szCs w:val="24"/>
          <w:lang w:val="es-ES"/>
        </w:rPr>
        <w:t xml:space="preserve">EDUCACION FISICA Y SALUD     4ºBÁSICO      SEMANA </w:t>
      </w:r>
      <w:r w:rsidR="00CE6E26">
        <w:rPr>
          <w:rFonts w:cstheme="minorHAnsi"/>
          <w:b/>
          <w:sz w:val="24"/>
          <w:szCs w:val="24"/>
          <w:lang w:val="es-ES"/>
        </w:rPr>
        <w:t>10</w:t>
      </w:r>
      <w:r>
        <w:rPr>
          <w:rFonts w:cstheme="minorHAnsi"/>
          <w:b/>
          <w:sz w:val="24"/>
          <w:szCs w:val="24"/>
          <w:lang w:val="es-ES"/>
        </w:rPr>
        <w:t xml:space="preserve"> (DEL</w:t>
      </w:r>
      <w:r w:rsidR="00CE6E26">
        <w:rPr>
          <w:rFonts w:cstheme="minorHAnsi"/>
          <w:b/>
          <w:sz w:val="24"/>
          <w:szCs w:val="24"/>
          <w:lang w:val="es-ES"/>
        </w:rPr>
        <w:t xml:space="preserve"> 1  AL  5</w:t>
      </w:r>
      <w:r>
        <w:rPr>
          <w:rFonts w:cstheme="minorHAnsi"/>
          <w:b/>
          <w:sz w:val="24"/>
          <w:szCs w:val="24"/>
          <w:lang w:val="es-ES"/>
        </w:rPr>
        <w:t xml:space="preserve"> </w:t>
      </w:r>
      <w:r w:rsidRPr="002E70DD">
        <w:rPr>
          <w:rFonts w:cstheme="minorHAnsi"/>
          <w:b/>
          <w:sz w:val="24"/>
          <w:szCs w:val="24"/>
          <w:lang w:val="es-ES"/>
        </w:rPr>
        <w:t xml:space="preserve">DE </w:t>
      </w:r>
      <w:r w:rsidR="00CE6E26">
        <w:rPr>
          <w:rFonts w:cstheme="minorHAnsi"/>
          <w:b/>
          <w:sz w:val="24"/>
          <w:szCs w:val="24"/>
          <w:lang w:val="es-ES"/>
        </w:rPr>
        <w:t>JUNI</w:t>
      </w:r>
      <w:r>
        <w:rPr>
          <w:rFonts w:cstheme="minorHAnsi"/>
          <w:b/>
          <w:sz w:val="24"/>
          <w:szCs w:val="24"/>
          <w:lang w:val="es-ES"/>
        </w:rPr>
        <w:t>O)</w:t>
      </w:r>
    </w:p>
    <w:p w:rsidR="003F752D" w:rsidRPr="003F752D" w:rsidRDefault="003F752D" w:rsidP="003F752D">
      <w:pPr>
        <w:spacing w:after="0"/>
        <w:rPr>
          <w:rFonts w:cstheme="minorHAnsi"/>
          <w:b/>
          <w:color w:val="FF0000"/>
          <w:sz w:val="24"/>
          <w:szCs w:val="24"/>
          <w:lang w:val="es-ES"/>
        </w:rPr>
      </w:pPr>
      <w:r w:rsidRPr="003F752D">
        <w:rPr>
          <w:rFonts w:cstheme="minorHAnsi"/>
          <w:b/>
          <w:color w:val="FF0000"/>
          <w:sz w:val="24"/>
          <w:szCs w:val="24"/>
          <w:lang w:val="es-ES"/>
        </w:rPr>
        <w:t xml:space="preserve"> No es necesario imprimir este documento, sólo leerlo comprensivamente</w:t>
      </w:r>
      <w:r w:rsidR="00956C95">
        <w:rPr>
          <w:rFonts w:cstheme="minorHAnsi"/>
          <w:b/>
          <w:color w:val="FF0000"/>
          <w:sz w:val="24"/>
          <w:szCs w:val="24"/>
          <w:lang w:val="es-ES"/>
        </w:rPr>
        <w:t xml:space="preserve">, </w:t>
      </w:r>
      <w:r w:rsidRPr="003F752D">
        <w:rPr>
          <w:rFonts w:cstheme="minorHAnsi"/>
          <w:b/>
          <w:color w:val="FF0000"/>
          <w:sz w:val="24"/>
          <w:szCs w:val="24"/>
          <w:lang w:val="es-ES"/>
        </w:rPr>
        <w:t>ver los videos recomendados y desarrollar las preguntas en su cuaderno de Educación Física y Salud</w:t>
      </w:r>
      <w:r w:rsidR="00956C95">
        <w:rPr>
          <w:rFonts w:cstheme="minorHAnsi"/>
          <w:b/>
          <w:color w:val="FF0000"/>
          <w:sz w:val="24"/>
          <w:szCs w:val="24"/>
          <w:lang w:val="es-ES"/>
        </w:rPr>
        <w:t xml:space="preserve"> cuando corresponda.</w:t>
      </w:r>
    </w:p>
    <w:p w:rsidR="00070D6E" w:rsidRPr="00C72FE0" w:rsidRDefault="00070D6E" w:rsidP="00070D6E">
      <w:pPr>
        <w:spacing w:after="0"/>
        <w:rPr>
          <w:rFonts w:ascii="Vijaya" w:hAnsi="Vijaya" w:cs="Vijaya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70D6E" w:rsidRPr="002A43D3" w:rsidTr="0080305C">
        <w:trPr>
          <w:trHeight w:val="3479"/>
        </w:trPr>
        <w:tc>
          <w:tcPr>
            <w:tcW w:w="9923" w:type="dxa"/>
          </w:tcPr>
          <w:p w:rsidR="00070D6E" w:rsidRDefault="00070D6E" w:rsidP="008C7FBD">
            <w:pPr>
              <w:spacing w:after="200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070D6E" w:rsidRDefault="00070D6E" w:rsidP="008C7FBD">
            <w:pPr>
              <w:tabs>
                <w:tab w:val="left" w:pos="5644"/>
              </w:tabs>
              <w:spacing w:after="200" w:line="276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8611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INSTRUCCIÓN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:</w:t>
            </w:r>
          </w:p>
          <w:p w:rsidR="00070D6E" w:rsidRDefault="00070D6E" w:rsidP="00070D6E">
            <w:pPr>
              <w:tabs>
                <w:tab w:val="left" w:pos="5644"/>
              </w:tabs>
              <w:spacing w:after="200" w:line="276" w:lineRule="auto"/>
              <w:ind w:left="28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Queridas </w:t>
            </w:r>
            <w:r w:rsidR="00BA0F6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studiant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¡¡</w:t>
            </w:r>
            <w:r w:rsidR="00BA0F66">
              <w:rPr>
                <w:rFonts w:ascii="Arial" w:eastAsia="Calibri" w:hAnsi="Arial" w:cs="Arial"/>
                <w:sz w:val="24"/>
                <w:szCs w:val="24"/>
                <w:lang w:val="es-ES"/>
              </w:rPr>
              <w:t>cómo</w:t>
            </w:r>
            <w:r w:rsidR="00EB3C2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están hoy para esta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nueva clase!!…..  </w:t>
            </w:r>
            <w:r w:rsidRPr="00070D6E">
              <w:rPr>
                <w:rFonts w:ascii="Arial" w:eastAsia="Calibri" w:hAnsi="Arial" w:cs="Arial"/>
                <w:sz w:val="24"/>
                <w:szCs w:val="24"/>
                <w:lang w:val="es-ES"/>
              </w:rPr>
              <w:sym w:font="Wingdings" w:char="F04A"/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7449A0">
              <w:rPr>
                <w:rFonts w:ascii="Arial" w:eastAsia="Calibri" w:hAnsi="Arial" w:cs="Arial"/>
                <w:sz w:val="24"/>
                <w:szCs w:val="24"/>
                <w:lang w:val="es-ES"/>
              </w:rPr>
              <w:t>¡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Vamos que </w:t>
            </w:r>
            <w:r w:rsidR="007449A0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se puede!...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ya que el éxito se da </w:t>
            </w:r>
            <w:r w:rsidR="00100F28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manteniendo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la disciplina y perseverancia del aprendizaje beneficiando</w:t>
            </w:r>
            <w:r w:rsidR="007449A0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así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u desarrollo</w:t>
            </w:r>
            <w:r w:rsidR="007449A0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físico e intelectual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. </w:t>
            </w:r>
            <w:r w:rsidR="00BA0F66" w:rsidRPr="00BA0F66">
              <w:rPr>
                <w:rFonts w:ascii="Arial" w:eastAsia="Calibri" w:hAnsi="Arial" w:cs="Arial"/>
                <w:sz w:val="24"/>
                <w:szCs w:val="24"/>
                <w:lang w:val="es-ES"/>
              </w:rPr>
              <w:sym w:font="Wingdings" w:char="F04A"/>
            </w:r>
          </w:p>
          <w:p w:rsidR="007449A0" w:rsidRDefault="007449A0" w:rsidP="008C7FBD">
            <w:pPr>
              <w:tabs>
                <w:tab w:val="left" w:pos="5644"/>
              </w:tabs>
              <w:spacing w:after="200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070D6E" w:rsidRDefault="00070D6E" w:rsidP="008C7FBD">
            <w:pPr>
              <w:tabs>
                <w:tab w:val="left" w:pos="5644"/>
              </w:tabs>
              <w:spacing w:after="200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Por lo tanto</w:t>
            </w:r>
            <w:r w:rsidR="007449A0">
              <w:rPr>
                <w:rFonts w:ascii="Arial" w:eastAsia="Calibri" w:hAnsi="Arial" w:cs="Arial"/>
                <w:sz w:val="24"/>
                <w:szCs w:val="24"/>
                <w:lang w:val="es-ES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vamos a </w:t>
            </w:r>
            <w:r w:rsidRPr="000D77D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Recordar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que:</w:t>
            </w:r>
          </w:p>
          <w:p w:rsidR="00070D6E" w:rsidRDefault="00070D6E" w:rsidP="00070D6E">
            <w:pPr>
              <w:pStyle w:val="Prrafodelista"/>
              <w:numPr>
                <w:ilvl w:val="0"/>
                <w:numId w:val="1"/>
              </w:numPr>
              <w:tabs>
                <w:tab w:val="left" w:pos="5644"/>
              </w:tabs>
              <w:spacing w:after="200"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Debes </w:t>
            </w:r>
            <w:r w:rsidR="00CE3CC1">
              <w:rPr>
                <w:rFonts w:ascii="Arial" w:eastAsia="Calibri" w:hAnsi="Arial" w:cs="Arial"/>
                <w:sz w:val="24"/>
                <w:szCs w:val="24"/>
                <w:lang w:val="es-ES"/>
              </w:rPr>
              <w:t>d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esignar 30 minutos para trabajar guías y actividad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propuestas por la asignatura.</w:t>
            </w:r>
          </w:p>
          <w:p w:rsidR="0072035C" w:rsidRDefault="00070D6E" w:rsidP="00611E89">
            <w:pPr>
              <w:pStyle w:val="Prrafodelista"/>
              <w:numPr>
                <w:ilvl w:val="0"/>
                <w:numId w:val="1"/>
              </w:numPr>
              <w:tabs>
                <w:tab w:val="left" w:pos="5644"/>
              </w:tabs>
              <w:spacing w:after="200"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En el caso de no poder contar con una impresora puede copiar en </w:t>
            </w:r>
            <w:r w:rsidR="00CE3CC1"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s</w:t>
            </w: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u cuaderno de Educación Física y </w:t>
            </w:r>
            <w:r w:rsidR="00AF0834"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salud,</w:t>
            </w:r>
            <w:r w:rsidR="00CE3CC1"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las actividades, registrando la fecha y semana  de trabajo, </w:t>
            </w: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para su posterior revisión.</w:t>
            </w:r>
          </w:p>
          <w:p w:rsidR="002607EE" w:rsidRDefault="00480594" w:rsidP="00611E89">
            <w:pPr>
              <w:pStyle w:val="Prrafodelista"/>
              <w:numPr>
                <w:ilvl w:val="0"/>
                <w:numId w:val="1"/>
              </w:numPr>
              <w:tabs>
                <w:tab w:val="left" w:pos="5644"/>
              </w:tabs>
              <w:spacing w:after="200"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En tus tiempos libres juega, ajedrez, sudoku o naipes</w:t>
            </w:r>
            <w:r w:rsidR="00391822">
              <w:rPr>
                <w:rFonts w:ascii="Arial" w:eastAsia="Calibri" w:hAnsi="Arial" w:cs="Arial"/>
                <w:sz w:val="24"/>
                <w:szCs w:val="24"/>
                <w:lang w:val="es-ES"/>
              </w:rPr>
              <w:t>;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esto te ayudar</w:t>
            </w:r>
            <w:r w:rsidR="007449A0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á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a entrenar tu mente y enfocar</w:t>
            </w:r>
            <w:r w:rsidR="00D31957">
              <w:rPr>
                <w:rFonts w:ascii="Arial" w:eastAsia="Calibri" w:hAnsi="Arial" w:cs="Arial"/>
                <w:sz w:val="24"/>
                <w:szCs w:val="24"/>
                <w:lang w:val="es-ES"/>
              </w:rPr>
              <w:t>t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e </w:t>
            </w:r>
            <w:r w:rsidR="00D31957">
              <w:rPr>
                <w:rFonts w:ascii="Arial" w:eastAsia="Calibri" w:hAnsi="Arial" w:cs="Arial"/>
                <w:sz w:val="24"/>
                <w:szCs w:val="24"/>
                <w:lang w:val="es-ES"/>
              </w:rPr>
              <w:t>en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tus tareas curriculares.</w:t>
            </w:r>
          </w:p>
          <w:p w:rsidR="00611E89" w:rsidRPr="0072035C" w:rsidRDefault="00611E89" w:rsidP="00611E89">
            <w:pPr>
              <w:pStyle w:val="Prrafodelista"/>
              <w:numPr>
                <w:ilvl w:val="0"/>
                <w:numId w:val="1"/>
              </w:numPr>
              <w:tabs>
                <w:tab w:val="left" w:pos="5644"/>
              </w:tabs>
              <w:spacing w:after="200"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Siempre te será más fácil y motivador realizar deporte con la compañía de otra persona que te supervise (alguien adulto de tu familia), y así podrás realizar tus  ejercicios, con el fin de prevenir complicaciones o alguna lesión y tener cuidado con  tu entorno físico en el que  sea adecuado y sin peligros.</w:t>
            </w:r>
          </w:p>
          <w:p w:rsidR="00611E89" w:rsidRDefault="00611E89" w:rsidP="00611E89">
            <w:pPr>
              <w:pStyle w:val="Prrafodelista"/>
              <w:numPr>
                <w:ilvl w:val="0"/>
                <w:numId w:val="1"/>
              </w:numPr>
              <w:tabs>
                <w:tab w:val="left" w:pos="5644"/>
              </w:tabs>
              <w:spacing w:after="200"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611E89">
              <w:rPr>
                <w:rFonts w:ascii="Arial" w:eastAsia="Calibri" w:hAnsi="Arial" w:cs="Arial"/>
                <w:sz w:val="24"/>
                <w:szCs w:val="24"/>
                <w:lang w:val="es-ES"/>
              </w:rPr>
              <w:t>Es conveniente hidratarse antes, durante y después de</w:t>
            </w:r>
            <w:r w:rsidR="00391822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Pr="00611E89">
              <w:rPr>
                <w:rFonts w:ascii="Arial" w:eastAsia="Calibri" w:hAnsi="Arial" w:cs="Arial"/>
                <w:sz w:val="24"/>
                <w:szCs w:val="24"/>
                <w:lang w:val="es-ES"/>
              </w:rPr>
              <w:t>l</w:t>
            </w:r>
            <w:r w:rsidR="00391822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 actividad física, aunque el </w:t>
            </w:r>
            <w:r w:rsidRPr="00611E89">
              <w:rPr>
                <w:rFonts w:ascii="Arial" w:eastAsia="Calibri" w:hAnsi="Arial" w:cs="Arial"/>
                <w:sz w:val="24"/>
                <w:szCs w:val="24"/>
                <w:lang w:val="es-ES"/>
              </w:rPr>
              <w:t>ejercicio sea moderado.</w:t>
            </w:r>
          </w:p>
          <w:p w:rsidR="00070D6E" w:rsidRPr="003F752D" w:rsidRDefault="003F752D" w:rsidP="003F752D">
            <w:pPr>
              <w:pStyle w:val="Prrafodelista"/>
              <w:numPr>
                <w:ilvl w:val="0"/>
                <w:numId w:val="10"/>
              </w:numPr>
              <w:tabs>
                <w:tab w:val="left" w:pos="5644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3F752D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="00070D6E" w:rsidRPr="003F752D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sta semana vamos  </w:t>
            </w:r>
            <w:r w:rsidR="009814E3" w:rsidRPr="003F752D">
              <w:rPr>
                <w:rFonts w:ascii="Arial" w:eastAsia="Calibri" w:hAnsi="Arial" w:cs="Arial"/>
                <w:sz w:val="24"/>
                <w:szCs w:val="24"/>
                <w:lang w:val="es-ES"/>
              </w:rPr>
              <w:t>a continuar  trabajando en relación a</w:t>
            </w:r>
            <w:r w:rsidR="009814E3" w:rsidRPr="003F752D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CE3CC1" w:rsidRPr="003F752D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la </w:t>
            </w:r>
            <w:r w:rsidR="00070D6E" w:rsidRPr="003F752D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D65B8F" w:rsidRPr="003F752D">
              <w:rPr>
                <w:rFonts w:ascii="Arial" w:hAnsi="Arial" w:cs="Arial"/>
                <w:sz w:val="24"/>
                <w:szCs w:val="24"/>
              </w:rPr>
              <w:t>pr</w:t>
            </w:r>
            <w:r w:rsidR="00CE3CC1" w:rsidRPr="003F752D">
              <w:rPr>
                <w:rFonts w:ascii="Arial" w:hAnsi="Arial" w:cs="Arial"/>
                <w:sz w:val="24"/>
                <w:szCs w:val="24"/>
              </w:rPr>
              <w:t>á</w:t>
            </w:r>
            <w:r w:rsidR="00D65B8F" w:rsidRPr="003F752D">
              <w:rPr>
                <w:rFonts w:ascii="Arial" w:hAnsi="Arial" w:cs="Arial"/>
                <w:sz w:val="24"/>
                <w:szCs w:val="24"/>
              </w:rPr>
              <w:t>ctica</w:t>
            </w:r>
            <w:r w:rsidR="00CE3CC1" w:rsidRPr="003F7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65B8F" w:rsidRPr="003F752D">
              <w:rPr>
                <w:rFonts w:ascii="Arial" w:hAnsi="Arial" w:cs="Arial"/>
                <w:sz w:val="24"/>
                <w:szCs w:val="24"/>
              </w:rPr>
              <w:t xml:space="preserve"> juegos pre deportivos</w:t>
            </w:r>
            <w:r w:rsidR="00783467" w:rsidRPr="003F752D">
              <w:rPr>
                <w:rFonts w:ascii="Arial" w:hAnsi="Arial" w:cs="Arial"/>
                <w:sz w:val="24"/>
                <w:szCs w:val="24"/>
              </w:rPr>
              <w:t xml:space="preserve"> y deportivos conociendo lo que es ataque y defensa y zonas de juego</w:t>
            </w:r>
            <w:r w:rsidR="00611E89" w:rsidRPr="003F752D">
              <w:rPr>
                <w:rFonts w:ascii="Arial" w:eastAsia="Calibri" w:hAnsi="Arial" w:cs="Arial"/>
                <w:sz w:val="24"/>
                <w:szCs w:val="24"/>
                <w:lang w:val="es-ES"/>
              </w:rPr>
              <w:t>.</w:t>
            </w:r>
          </w:p>
          <w:p w:rsidR="00070D6E" w:rsidRDefault="00070D6E" w:rsidP="008C7FBD">
            <w:pPr>
              <w:tabs>
                <w:tab w:val="left" w:pos="5644"/>
              </w:tabs>
              <w:spacing w:after="200" w:line="276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ualquier duda que tenga p</w:t>
            </w:r>
            <w:r w:rsidR="00CE3CC1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ued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ontactar</w:t>
            </w:r>
            <w:r w:rsidR="00CE3CC1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s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a </w:t>
            </w:r>
            <w:r w:rsidR="00CE3CC1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través de los siguientes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orreos:</w:t>
            </w:r>
          </w:p>
          <w:p w:rsidR="00070D6E" w:rsidRPr="00E01126" w:rsidRDefault="00070D6E" w:rsidP="008C7FBD">
            <w:pPr>
              <w:tabs>
                <w:tab w:val="left" w:pos="5644"/>
              </w:tabs>
              <w:spacing w:after="200" w:line="276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>Sr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</w:t>
            </w: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. Miriam Pizarro:  </w:t>
            </w:r>
            <w:hyperlink r:id="rId7" w:history="1">
              <w:r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miriam.pizarro@colegio-republicaargentina.cl</w:t>
              </w:r>
            </w:hyperlink>
          </w:p>
          <w:p w:rsidR="00070D6E" w:rsidRPr="00E42417" w:rsidRDefault="00070D6E" w:rsidP="008C7FBD">
            <w:pPr>
              <w:tabs>
                <w:tab w:val="left" w:pos="5644"/>
              </w:tabs>
              <w:spacing w:after="200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</w:rPr>
              <w:t xml:space="preserve">Sra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ovank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Matas</w:t>
            </w:r>
            <w:r w:rsidRPr="00E01126">
              <w:rPr>
                <w:rFonts w:ascii="Arial" w:eastAsia="Calibri" w:hAnsi="Arial" w:cs="Arial"/>
                <w:sz w:val="24"/>
                <w:szCs w:val="24"/>
              </w:rPr>
              <w:t xml:space="preserve">:  </w:t>
            </w:r>
            <w:hyperlink r:id="rId8" w:history="1">
              <w:r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jovanka.matas@colegio-republicaargentina.cl</w:t>
              </w:r>
            </w:hyperlink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</w:p>
          <w:p w:rsidR="00070D6E" w:rsidRPr="00392FA5" w:rsidRDefault="00070D6E" w:rsidP="008F4D96">
            <w:pPr>
              <w:tabs>
                <w:tab w:val="left" w:pos="5644"/>
              </w:tabs>
              <w:spacing w:after="0" w:line="240" w:lineRule="auto"/>
              <w:ind w:left="28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D6E" w:rsidRDefault="00070D6E" w:rsidP="00070D6E">
      <w:pPr>
        <w:spacing w:after="0" w:line="240" w:lineRule="auto"/>
        <w:rPr>
          <w:lang w:val="es-ES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070D6E" w:rsidRPr="00974121" w:rsidTr="0080305C">
        <w:trPr>
          <w:trHeight w:val="790"/>
        </w:trPr>
        <w:tc>
          <w:tcPr>
            <w:tcW w:w="9894" w:type="dxa"/>
          </w:tcPr>
          <w:p w:rsidR="00070D6E" w:rsidRPr="00941B7C" w:rsidRDefault="00070D6E" w:rsidP="00BA0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OBJETIVO DE APRENDIZAJE:            </w:t>
            </w:r>
          </w:p>
          <w:p w:rsidR="00611E89" w:rsidRPr="00941B7C" w:rsidRDefault="00070D6E" w:rsidP="00FF46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8F4D96" w:rsidRPr="00941B7C">
              <w:rPr>
                <w:rFonts w:ascii="Arial" w:hAnsi="Arial" w:cs="Arial"/>
                <w:b/>
                <w:sz w:val="24"/>
                <w:szCs w:val="24"/>
              </w:rPr>
              <w:t xml:space="preserve">OA3: </w:t>
            </w:r>
            <w:r w:rsidR="00FF4660" w:rsidRPr="00941B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acticar juegos pre deportivos con reglas y espacios adaptados, aplicando los principios generales de juego, como </w:t>
            </w:r>
            <w:r w:rsidR="00FF4660" w:rsidRPr="00941B7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coplarse en ataque y replegarse en defensa, utilizar el campo de juego a lo largo y ancho o reconocer el espacio del adversario.</w:t>
            </w:r>
          </w:p>
        </w:tc>
      </w:tr>
      <w:tr w:rsidR="00070D6E" w:rsidRPr="00D553A8" w:rsidTr="00024084">
        <w:trPr>
          <w:trHeight w:val="890"/>
        </w:trPr>
        <w:tc>
          <w:tcPr>
            <w:tcW w:w="9894" w:type="dxa"/>
          </w:tcPr>
          <w:p w:rsidR="00783467" w:rsidRPr="00941B7C" w:rsidRDefault="00070D6E" w:rsidP="0078346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ONTENIDO</w:t>
            </w:r>
            <w:r w:rsidRPr="00941B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:</w:t>
            </w:r>
            <w:r w:rsidR="00783467" w:rsidRPr="00941B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A0F66" w:rsidRPr="00941B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23427" w:rsidRPr="00941B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taque y defensa en el juego</w:t>
            </w:r>
          </w:p>
          <w:p w:rsidR="00CE3CC1" w:rsidRPr="00941B7C" w:rsidRDefault="00523427" w:rsidP="000240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41B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Espacio zona de juego</w:t>
            </w:r>
          </w:p>
        </w:tc>
      </w:tr>
    </w:tbl>
    <w:p w:rsidR="005E5E28" w:rsidRDefault="005E5E28" w:rsidP="005042AC">
      <w:pPr>
        <w:spacing w:after="0" w:line="240" w:lineRule="auto"/>
      </w:pPr>
    </w:p>
    <w:p w:rsidR="00BA67BC" w:rsidRDefault="00BA67BC" w:rsidP="005042AC">
      <w:pPr>
        <w:spacing w:after="0" w:line="240" w:lineRule="auto"/>
      </w:pP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b/>
          <w:sz w:val="24"/>
          <w:szCs w:val="24"/>
        </w:rPr>
        <w:t>INSTRUCCIONES:</w:t>
      </w:r>
      <w:r w:rsidRPr="00941B7C">
        <w:rPr>
          <w:rFonts w:ascii="Arial" w:hAnsi="Arial" w:cs="Arial"/>
          <w:sz w:val="24"/>
          <w:szCs w:val="24"/>
        </w:rPr>
        <w:t xml:space="preserve"> </w:t>
      </w: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41B7C">
        <w:rPr>
          <w:rFonts w:ascii="Arial" w:hAnsi="Arial" w:cs="Arial"/>
          <w:sz w:val="24"/>
          <w:szCs w:val="24"/>
        </w:rPr>
        <w:t>Te invito a observar los siguientes videos!!</w:t>
      </w:r>
      <w:proofErr w:type="gramEnd"/>
      <w:r w:rsidRPr="00941B7C">
        <w:rPr>
          <w:rFonts w:ascii="Arial" w:hAnsi="Arial" w:cs="Arial"/>
          <w:sz w:val="24"/>
          <w:szCs w:val="24"/>
        </w:rPr>
        <w:t xml:space="preserve"> en relación a los espacios deportivos del voleibol, basquetbol y futbol. </w:t>
      </w:r>
    </w:p>
    <w:p w:rsidR="00941B7C" w:rsidRPr="00941B7C" w:rsidRDefault="001F3E18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941B7C" w:rsidRPr="00941B7C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ZlCjHLQZ9GI</w:t>
        </w:r>
      </w:hyperlink>
      <w:r w:rsidR="00941B7C" w:rsidRPr="00941B7C">
        <w:rPr>
          <w:rFonts w:ascii="Arial" w:hAnsi="Arial" w:cs="Arial"/>
          <w:sz w:val="24"/>
          <w:szCs w:val="24"/>
        </w:rPr>
        <w:t>Cancha de Voleibol</w:t>
      </w:r>
    </w:p>
    <w:p w:rsidR="00941B7C" w:rsidRPr="00941B7C" w:rsidRDefault="001F3E18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941B7C" w:rsidRPr="00941B7C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</w:t>
        </w:r>
        <w:proofErr w:type="spellStart"/>
        <w:r w:rsidR="00941B7C" w:rsidRPr="00941B7C">
          <w:rPr>
            <w:rFonts w:ascii="Arial" w:hAnsi="Arial" w:cs="Arial"/>
            <w:color w:val="0000FF"/>
            <w:sz w:val="24"/>
            <w:szCs w:val="24"/>
            <w:u w:val="single"/>
          </w:rPr>
          <w:t>watch?v</w:t>
        </w:r>
        <w:proofErr w:type="spellEnd"/>
        <w:r w:rsidR="00941B7C" w:rsidRPr="00941B7C">
          <w:rPr>
            <w:rFonts w:ascii="Arial" w:hAnsi="Arial" w:cs="Arial"/>
            <w:color w:val="0000FF"/>
            <w:sz w:val="24"/>
            <w:szCs w:val="24"/>
            <w:u w:val="single"/>
          </w:rPr>
          <w:t>=1VOYObHugBw</w:t>
        </w:r>
      </w:hyperlink>
      <w:r w:rsidR="00941B7C" w:rsidRPr="00941B7C">
        <w:rPr>
          <w:rFonts w:ascii="Arial" w:hAnsi="Arial" w:cs="Arial"/>
          <w:sz w:val="24"/>
          <w:szCs w:val="24"/>
        </w:rPr>
        <w:t>¿Qué son las líneas y para qué sirven?</w:t>
      </w:r>
    </w:p>
    <w:p w:rsidR="00941B7C" w:rsidRPr="00941B7C" w:rsidRDefault="001F3E18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941B7C" w:rsidRPr="00941B7C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lg4GB5ywY_Q</w:t>
        </w:r>
      </w:hyperlink>
      <w:r w:rsidR="00941B7C" w:rsidRPr="00941B7C">
        <w:rPr>
          <w:rFonts w:ascii="Arial" w:hAnsi="Arial" w:cs="Arial"/>
          <w:sz w:val="24"/>
          <w:szCs w:val="24"/>
        </w:rPr>
        <w:t>Reglas del Baloncesto Infografía</w:t>
      </w: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1822" w:rsidRDefault="00391822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1822" w:rsidRPr="00941B7C" w:rsidRDefault="00391822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B7C" w:rsidRDefault="00941B7C" w:rsidP="0039182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1822">
        <w:rPr>
          <w:rFonts w:ascii="Arial" w:hAnsi="Arial" w:cs="Arial"/>
          <w:sz w:val="24"/>
          <w:szCs w:val="24"/>
        </w:rPr>
        <w:t xml:space="preserve">Luego de ver los videos, responde las siguientes </w:t>
      </w:r>
      <w:proofErr w:type="gramStart"/>
      <w:r w:rsidRPr="00391822">
        <w:rPr>
          <w:rFonts w:ascii="Arial" w:hAnsi="Arial" w:cs="Arial"/>
          <w:sz w:val="24"/>
          <w:szCs w:val="24"/>
        </w:rPr>
        <w:t>preguntas  en</w:t>
      </w:r>
      <w:proofErr w:type="gramEnd"/>
      <w:r w:rsidRPr="00391822">
        <w:rPr>
          <w:rFonts w:ascii="Arial" w:hAnsi="Arial" w:cs="Arial"/>
          <w:sz w:val="24"/>
          <w:szCs w:val="24"/>
        </w:rPr>
        <w:t xml:space="preserve"> tu cuaderno Educación Física.</w:t>
      </w:r>
    </w:p>
    <w:p w:rsidR="00391822" w:rsidRPr="00391822" w:rsidRDefault="00391822" w:rsidP="00391822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91822" w:rsidRDefault="00391822" w:rsidP="0039182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1822">
        <w:rPr>
          <w:rFonts w:ascii="Arial" w:hAnsi="Arial" w:cs="Arial"/>
          <w:sz w:val="24"/>
          <w:szCs w:val="24"/>
        </w:rPr>
        <w:t xml:space="preserve">No olvides escribir la semana de trabajo </w:t>
      </w:r>
      <w:proofErr w:type="gramStart"/>
      <w:r w:rsidRPr="00391822">
        <w:rPr>
          <w:rFonts w:ascii="Arial" w:hAnsi="Arial" w:cs="Arial"/>
          <w:sz w:val="24"/>
          <w:szCs w:val="24"/>
        </w:rPr>
        <w:t>y  la</w:t>
      </w:r>
      <w:proofErr w:type="gramEnd"/>
      <w:r w:rsidRPr="00391822">
        <w:rPr>
          <w:rFonts w:ascii="Arial" w:hAnsi="Arial" w:cs="Arial"/>
          <w:sz w:val="24"/>
          <w:szCs w:val="24"/>
        </w:rPr>
        <w:t xml:space="preserve"> fecha </w:t>
      </w:r>
    </w:p>
    <w:p w:rsidR="00391822" w:rsidRPr="00391822" w:rsidRDefault="00391822" w:rsidP="00391822">
      <w:pPr>
        <w:pStyle w:val="Prrafodelista"/>
        <w:rPr>
          <w:rFonts w:ascii="Arial" w:hAnsi="Arial" w:cs="Arial"/>
          <w:sz w:val="24"/>
          <w:szCs w:val="24"/>
        </w:rPr>
      </w:pP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>1.- ¿Qué campo deportivo es el más grande y por qué?</w:t>
      </w: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>2.- ¿Qué deporte usa malla al centro del campo deportivo?</w:t>
      </w: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>3.-</w:t>
      </w:r>
      <w:r w:rsidR="00391822">
        <w:rPr>
          <w:rFonts w:ascii="Arial" w:hAnsi="Arial" w:cs="Arial"/>
          <w:sz w:val="24"/>
          <w:szCs w:val="24"/>
        </w:rPr>
        <w:t xml:space="preserve"> </w:t>
      </w:r>
      <w:r w:rsidRPr="00941B7C">
        <w:rPr>
          <w:rFonts w:ascii="Arial" w:hAnsi="Arial" w:cs="Arial"/>
          <w:sz w:val="24"/>
          <w:szCs w:val="24"/>
        </w:rPr>
        <w:t>¿Cuáles son las posiciones de los jugadores</w:t>
      </w:r>
      <w:r w:rsidR="00391822">
        <w:rPr>
          <w:rFonts w:ascii="Arial" w:hAnsi="Arial" w:cs="Arial"/>
          <w:sz w:val="24"/>
          <w:szCs w:val="24"/>
        </w:rPr>
        <w:t xml:space="preserve"> en el voleibol</w:t>
      </w:r>
      <w:r w:rsidRPr="00941B7C">
        <w:rPr>
          <w:rFonts w:ascii="Arial" w:hAnsi="Arial" w:cs="Arial"/>
          <w:sz w:val="24"/>
          <w:szCs w:val="24"/>
        </w:rPr>
        <w:t>?</w:t>
      </w: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 xml:space="preserve">4.- ¿Qué características tienen los tres campos deportivos? </w:t>
      </w:r>
    </w:p>
    <w:p w:rsidR="00941B7C" w:rsidRPr="00941B7C" w:rsidRDefault="00941B7C" w:rsidP="00941B7C">
      <w:pPr>
        <w:rPr>
          <w:rFonts w:ascii="Arial" w:hAnsi="Arial" w:cs="Arial"/>
          <w:sz w:val="24"/>
          <w:szCs w:val="24"/>
        </w:rPr>
      </w:pPr>
    </w:p>
    <w:p w:rsidR="00941B7C" w:rsidRPr="00941B7C" w:rsidRDefault="00941B7C" w:rsidP="0094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 xml:space="preserve">En los siguientes videos observarás cómo se relacionan el juego defensivo y ofensivo con valores y principios esenciales en todo juego. </w:t>
      </w:r>
    </w:p>
    <w:p w:rsidR="00391822" w:rsidRPr="00941B7C" w:rsidRDefault="00391822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B7C" w:rsidRDefault="00941B7C" w:rsidP="00941B7C">
      <w:pPr>
        <w:spacing w:after="0" w:line="240" w:lineRule="auto"/>
      </w:pPr>
    </w:p>
    <w:p w:rsidR="00941B7C" w:rsidRP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>Video 1:</w:t>
      </w:r>
      <w:hyperlink r:id="rId12" w:history="1">
        <w:r w:rsidRPr="00941B7C">
          <w:rPr>
            <w:rFonts w:ascii="Arial" w:hAnsi="Arial" w:cs="Arial"/>
            <w:color w:val="0000FF"/>
            <w:sz w:val="24"/>
            <w:szCs w:val="24"/>
          </w:rPr>
          <w:t>https://www.youtube.com/watch?v=0ZDTOFFxmUY</w:t>
        </w:r>
      </w:hyperlink>
      <w:r w:rsidRPr="00941B7C">
        <w:rPr>
          <w:rFonts w:ascii="Arial" w:hAnsi="Arial" w:cs="Arial"/>
          <w:color w:val="0000FF"/>
          <w:sz w:val="24"/>
          <w:szCs w:val="24"/>
        </w:rPr>
        <w:t xml:space="preserve"> </w:t>
      </w:r>
      <w:r w:rsidRPr="00941B7C">
        <w:rPr>
          <w:rFonts w:ascii="Arial" w:hAnsi="Arial" w:cs="Arial"/>
          <w:sz w:val="24"/>
          <w:szCs w:val="24"/>
        </w:rPr>
        <w:t>El oso Berni – Balonmano</w:t>
      </w:r>
    </w:p>
    <w:p w:rsidR="00391822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 xml:space="preserve"> </w:t>
      </w:r>
    </w:p>
    <w:p w:rsid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 xml:space="preserve">En relación al </w:t>
      </w:r>
      <w:r w:rsidRPr="00941B7C">
        <w:rPr>
          <w:rFonts w:ascii="Arial" w:hAnsi="Arial" w:cs="Arial"/>
          <w:b/>
          <w:sz w:val="24"/>
          <w:szCs w:val="24"/>
        </w:rPr>
        <w:t xml:space="preserve">video 1 </w:t>
      </w:r>
      <w:r w:rsidRPr="00941B7C">
        <w:rPr>
          <w:rFonts w:ascii="Arial" w:hAnsi="Arial" w:cs="Arial"/>
          <w:sz w:val="24"/>
          <w:szCs w:val="24"/>
        </w:rPr>
        <w:t>contesta las siguientes preguntas</w:t>
      </w:r>
      <w:r w:rsidR="00391822">
        <w:rPr>
          <w:rFonts w:ascii="Arial" w:hAnsi="Arial" w:cs="Arial"/>
          <w:sz w:val="24"/>
          <w:szCs w:val="24"/>
        </w:rPr>
        <w:t xml:space="preserve"> en tu </w:t>
      </w:r>
      <w:proofErr w:type="gramStart"/>
      <w:r w:rsidR="00391822">
        <w:rPr>
          <w:rFonts w:ascii="Arial" w:hAnsi="Arial" w:cs="Arial"/>
          <w:sz w:val="24"/>
          <w:szCs w:val="24"/>
        </w:rPr>
        <w:t>cuaderno .</w:t>
      </w:r>
      <w:proofErr w:type="gramEnd"/>
    </w:p>
    <w:p w:rsidR="00391822" w:rsidRPr="00941B7C" w:rsidRDefault="00391822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B7C" w:rsidRPr="00941B7C" w:rsidRDefault="00941B7C" w:rsidP="00941B7C">
      <w:pPr>
        <w:spacing w:after="0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>1.- ¿En qué momento el oso Berni pierde el control?</w:t>
      </w:r>
    </w:p>
    <w:p w:rsidR="00941B7C" w:rsidRPr="00941B7C" w:rsidRDefault="00941B7C" w:rsidP="00941B7C">
      <w:pPr>
        <w:spacing w:after="0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 xml:space="preserve">2.- ¿Después de haber perdido el control que le sucedió al oso Berni </w:t>
      </w:r>
    </w:p>
    <w:p w:rsidR="00941B7C" w:rsidRPr="00941B7C" w:rsidRDefault="00941B7C" w:rsidP="00941B7C">
      <w:pPr>
        <w:spacing w:after="0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>3.- Según lo observado en el video:</w:t>
      </w:r>
    </w:p>
    <w:p w:rsidR="00941B7C" w:rsidRPr="00941B7C" w:rsidRDefault="00941B7C" w:rsidP="00941B7C">
      <w:pPr>
        <w:spacing w:after="0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 xml:space="preserve">     Relaciónalo con una situación de la vida cotidiana y luego responde:</w:t>
      </w:r>
    </w:p>
    <w:p w:rsidR="00941B7C" w:rsidRPr="00941B7C" w:rsidRDefault="00941B7C" w:rsidP="00941B7C">
      <w:pPr>
        <w:spacing w:after="0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 xml:space="preserve">     ¿</w:t>
      </w:r>
      <w:r w:rsidR="00391822">
        <w:rPr>
          <w:rFonts w:ascii="Arial" w:hAnsi="Arial" w:cs="Arial"/>
          <w:sz w:val="24"/>
          <w:szCs w:val="24"/>
        </w:rPr>
        <w:t>En q</w:t>
      </w:r>
      <w:r w:rsidRPr="00941B7C">
        <w:rPr>
          <w:rFonts w:ascii="Arial" w:hAnsi="Arial" w:cs="Arial"/>
          <w:sz w:val="24"/>
          <w:szCs w:val="24"/>
        </w:rPr>
        <w:t>ué situación pensaste? __________________________________________________</w:t>
      </w:r>
    </w:p>
    <w:p w:rsidR="00941B7C" w:rsidRPr="00941B7C" w:rsidRDefault="00941B7C" w:rsidP="00941B7C">
      <w:pPr>
        <w:spacing w:after="0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 xml:space="preserve">     ¿Por qué?   ____________________________________________________ </w:t>
      </w:r>
    </w:p>
    <w:p w:rsidR="00941B7C" w:rsidRDefault="00941B7C" w:rsidP="00941B7C">
      <w:pPr>
        <w:spacing w:after="0"/>
        <w:rPr>
          <w:rFonts w:ascii="Arial" w:hAnsi="Arial" w:cs="Arial"/>
          <w:sz w:val="24"/>
          <w:szCs w:val="24"/>
        </w:rPr>
      </w:pPr>
    </w:p>
    <w:p w:rsidR="00391822" w:rsidRPr="00941B7C" w:rsidRDefault="00391822" w:rsidP="00941B7C">
      <w:pPr>
        <w:spacing w:after="0"/>
        <w:rPr>
          <w:rFonts w:ascii="Arial" w:hAnsi="Arial" w:cs="Arial"/>
          <w:sz w:val="24"/>
          <w:szCs w:val="24"/>
        </w:rPr>
      </w:pPr>
    </w:p>
    <w:p w:rsid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>Video 2:</w:t>
      </w:r>
      <w:hyperlink r:id="rId13" w:history="1">
        <w:r w:rsidRPr="00941B7C">
          <w:rPr>
            <w:rFonts w:ascii="Arial" w:hAnsi="Arial" w:cs="Arial"/>
            <w:color w:val="0000FF"/>
            <w:sz w:val="24"/>
            <w:szCs w:val="24"/>
          </w:rPr>
          <w:t>https://www.youtube.com/watch?v=95a4ZfGVvCM</w:t>
        </w:r>
      </w:hyperlink>
      <w:r w:rsidRPr="00941B7C">
        <w:rPr>
          <w:rFonts w:ascii="Arial" w:hAnsi="Arial" w:cs="Arial"/>
          <w:color w:val="0000FF"/>
          <w:sz w:val="24"/>
          <w:szCs w:val="24"/>
        </w:rPr>
        <w:t xml:space="preserve"> </w:t>
      </w:r>
      <w:r w:rsidRPr="00941B7C">
        <w:rPr>
          <w:rFonts w:ascii="Arial" w:hAnsi="Arial" w:cs="Arial"/>
          <w:sz w:val="24"/>
          <w:szCs w:val="24"/>
        </w:rPr>
        <w:t>El oso Berni - 1x46 – Baloncesto</w:t>
      </w:r>
    </w:p>
    <w:p w:rsidR="00391822" w:rsidRPr="00941B7C" w:rsidRDefault="00391822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B7C" w:rsidRDefault="00941B7C" w:rsidP="00941B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 xml:space="preserve"> En relación al </w:t>
      </w:r>
      <w:r w:rsidRPr="00941B7C">
        <w:rPr>
          <w:rFonts w:ascii="Arial" w:hAnsi="Arial" w:cs="Arial"/>
          <w:b/>
          <w:sz w:val="24"/>
          <w:szCs w:val="24"/>
        </w:rPr>
        <w:t>Video 2</w:t>
      </w:r>
      <w:r w:rsidRPr="00941B7C">
        <w:rPr>
          <w:rFonts w:ascii="Arial" w:hAnsi="Arial" w:cs="Arial"/>
          <w:sz w:val="24"/>
          <w:szCs w:val="24"/>
        </w:rPr>
        <w:t xml:space="preserve"> responde las siguientes preguntas:</w:t>
      </w:r>
    </w:p>
    <w:p w:rsidR="00391822" w:rsidRPr="00941B7C" w:rsidRDefault="00391822" w:rsidP="00941B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B7C" w:rsidRPr="00941B7C" w:rsidRDefault="00941B7C" w:rsidP="00941B7C">
      <w:pPr>
        <w:spacing w:after="0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>1.- ¿Qué sucedió con el oso Berni, cuando se le acerca la lagartija?</w:t>
      </w:r>
    </w:p>
    <w:p w:rsidR="00941B7C" w:rsidRPr="00941B7C" w:rsidRDefault="00941B7C" w:rsidP="00941B7C">
      <w:pPr>
        <w:spacing w:after="0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 xml:space="preserve">2.- ¿Consideras que estaba igual o desigual el equipo? ¿Por qué? </w:t>
      </w:r>
    </w:p>
    <w:p w:rsidR="00941B7C" w:rsidRPr="00941B7C" w:rsidRDefault="00941B7C" w:rsidP="00941B7C">
      <w:pPr>
        <w:spacing w:after="0"/>
        <w:rPr>
          <w:rFonts w:ascii="Arial" w:hAnsi="Arial" w:cs="Arial"/>
          <w:sz w:val="24"/>
          <w:szCs w:val="24"/>
        </w:rPr>
      </w:pPr>
      <w:r w:rsidRPr="00941B7C">
        <w:rPr>
          <w:rFonts w:ascii="Arial" w:hAnsi="Arial" w:cs="Arial"/>
          <w:sz w:val="24"/>
          <w:szCs w:val="24"/>
        </w:rPr>
        <w:t>3.- ¿Qué enseñanza te deja esta historia de Berni?</w:t>
      </w:r>
    </w:p>
    <w:p w:rsidR="00BA67BC" w:rsidRDefault="00BA67BC" w:rsidP="005042AC">
      <w:pPr>
        <w:spacing w:after="0" w:line="240" w:lineRule="auto"/>
      </w:pPr>
    </w:p>
    <w:p w:rsidR="00024084" w:rsidRDefault="00024084" w:rsidP="005042AC">
      <w:pPr>
        <w:spacing w:after="0" w:line="240" w:lineRule="auto"/>
      </w:pPr>
    </w:p>
    <w:p w:rsidR="00480594" w:rsidRDefault="00480594" w:rsidP="005042AC">
      <w:pPr>
        <w:spacing w:after="0" w:line="240" w:lineRule="auto"/>
      </w:pPr>
    </w:p>
    <w:p w:rsidR="00480594" w:rsidRDefault="00480594" w:rsidP="005042AC">
      <w:pPr>
        <w:spacing w:after="0" w:line="240" w:lineRule="auto"/>
      </w:pPr>
    </w:p>
    <w:p w:rsidR="00480594" w:rsidRDefault="00480594" w:rsidP="005042AC">
      <w:pPr>
        <w:spacing w:after="0" w:line="240" w:lineRule="auto"/>
      </w:pPr>
    </w:p>
    <w:p w:rsidR="00480594" w:rsidRDefault="00480594" w:rsidP="005042AC">
      <w:pPr>
        <w:spacing w:after="0" w:line="240" w:lineRule="auto"/>
      </w:pPr>
    </w:p>
    <w:sectPr w:rsidR="00480594" w:rsidSect="009D5FDA">
      <w:pgSz w:w="12242" w:h="18722" w:code="160"/>
      <w:pgMar w:top="567" w:right="104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A88"/>
    <w:multiLevelType w:val="hybridMultilevel"/>
    <w:tmpl w:val="08DE8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2FF0"/>
    <w:multiLevelType w:val="hybridMultilevel"/>
    <w:tmpl w:val="276EF56E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109A0D31"/>
    <w:multiLevelType w:val="hybridMultilevel"/>
    <w:tmpl w:val="8D9E4D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2553"/>
    <w:multiLevelType w:val="multilevel"/>
    <w:tmpl w:val="2D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07AF8"/>
    <w:multiLevelType w:val="hybridMultilevel"/>
    <w:tmpl w:val="C310F388"/>
    <w:lvl w:ilvl="0" w:tplc="3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D3824D2"/>
    <w:multiLevelType w:val="hybridMultilevel"/>
    <w:tmpl w:val="8F8C7CDC"/>
    <w:lvl w:ilvl="0" w:tplc="340A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50367F96"/>
    <w:multiLevelType w:val="hybridMultilevel"/>
    <w:tmpl w:val="C8608446"/>
    <w:lvl w:ilvl="0" w:tplc="340A000D">
      <w:start w:val="1"/>
      <w:numFmt w:val="bullet"/>
      <w:lvlText w:val=""/>
      <w:lvlJc w:val="left"/>
      <w:pPr>
        <w:ind w:left="67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7" w15:restartNumberingAfterBreak="0">
    <w:nsid w:val="52857935"/>
    <w:multiLevelType w:val="multilevel"/>
    <w:tmpl w:val="96FA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971440"/>
    <w:multiLevelType w:val="hybridMultilevel"/>
    <w:tmpl w:val="00E252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34E6"/>
    <w:multiLevelType w:val="hybridMultilevel"/>
    <w:tmpl w:val="71182C76"/>
    <w:lvl w:ilvl="0" w:tplc="4AC86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C0497"/>
    <w:multiLevelType w:val="hybridMultilevel"/>
    <w:tmpl w:val="22D22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6E"/>
    <w:rsid w:val="00024084"/>
    <w:rsid w:val="00070D6E"/>
    <w:rsid w:val="0009504D"/>
    <w:rsid w:val="000A07D4"/>
    <w:rsid w:val="000F4FD9"/>
    <w:rsid w:val="00100F28"/>
    <w:rsid w:val="001610B3"/>
    <w:rsid w:val="00163165"/>
    <w:rsid w:val="001B32DA"/>
    <w:rsid w:val="001C28E0"/>
    <w:rsid w:val="001F3E18"/>
    <w:rsid w:val="00200DEC"/>
    <w:rsid w:val="002317A4"/>
    <w:rsid w:val="00236D53"/>
    <w:rsid w:val="002607EE"/>
    <w:rsid w:val="002852C6"/>
    <w:rsid w:val="002E2A3D"/>
    <w:rsid w:val="002E497D"/>
    <w:rsid w:val="00340477"/>
    <w:rsid w:val="003554E1"/>
    <w:rsid w:val="0037199C"/>
    <w:rsid w:val="003810ED"/>
    <w:rsid w:val="00391822"/>
    <w:rsid w:val="00392FA5"/>
    <w:rsid w:val="003A1627"/>
    <w:rsid w:val="003B1388"/>
    <w:rsid w:val="003D00F3"/>
    <w:rsid w:val="003D548A"/>
    <w:rsid w:val="003F2704"/>
    <w:rsid w:val="003F752D"/>
    <w:rsid w:val="00473CE9"/>
    <w:rsid w:val="00480594"/>
    <w:rsid w:val="004872ED"/>
    <w:rsid w:val="004D3D2F"/>
    <w:rsid w:val="004F1F62"/>
    <w:rsid w:val="005042AC"/>
    <w:rsid w:val="00511B7B"/>
    <w:rsid w:val="00523427"/>
    <w:rsid w:val="00524573"/>
    <w:rsid w:val="005E5E28"/>
    <w:rsid w:val="00611E89"/>
    <w:rsid w:val="00623AF3"/>
    <w:rsid w:val="00630FD1"/>
    <w:rsid w:val="00694C66"/>
    <w:rsid w:val="006B4DE7"/>
    <w:rsid w:val="006D3D27"/>
    <w:rsid w:val="0072035C"/>
    <w:rsid w:val="00741763"/>
    <w:rsid w:val="007449A0"/>
    <w:rsid w:val="00783467"/>
    <w:rsid w:val="00787EB8"/>
    <w:rsid w:val="007A0C9F"/>
    <w:rsid w:val="007B5687"/>
    <w:rsid w:val="007D1855"/>
    <w:rsid w:val="0080305C"/>
    <w:rsid w:val="00803FFE"/>
    <w:rsid w:val="008F4D96"/>
    <w:rsid w:val="00941B7C"/>
    <w:rsid w:val="00956C95"/>
    <w:rsid w:val="009814E3"/>
    <w:rsid w:val="009B66CC"/>
    <w:rsid w:val="009D5FDA"/>
    <w:rsid w:val="00A06ACD"/>
    <w:rsid w:val="00A214AA"/>
    <w:rsid w:val="00A4479D"/>
    <w:rsid w:val="00AC1DA5"/>
    <w:rsid w:val="00AD7870"/>
    <w:rsid w:val="00AF0834"/>
    <w:rsid w:val="00B77CCF"/>
    <w:rsid w:val="00B97A2D"/>
    <w:rsid w:val="00BA0F66"/>
    <w:rsid w:val="00BA67BC"/>
    <w:rsid w:val="00BD6C56"/>
    <w:rsid w:val="00C10512"/>
    <w:rsid w:val="00C74824"/>
    <w:rsid w:val="00CE3CC1"/>
    <w:rsid w:val="00CE6E26"/>
    <w:rsid w:val="00D061CD"/>
    <w:rsid w:val="00D27D04"/>
    <w:rsid w:val="00D31957"/>
    <w:rsid w:val="00D46555"/>
    <w:rsid w:val="00D5337D"/>
    <w:rsid w:val="00D65266"/>
    <w:rsid w:val="00D65B8F"/>
    <w:rsid w:val="00D91228"/>
    <w:rsid w:val="00D97707"/>
    <w:rsid w:val="00DA3FDE"/>
    <w:rsid w:val="00E16ED1"/>
    <w:rsid w:val="00E641BC"/>
    <w:rsid w:val="00EA210B"/>
    <w:rsid w:val="00EB3C2E"/>
    <w:rsid w:val="00EC3816"/>
    <w:rsid w:val="00EC64BD"/>
    <w:rsid w:val="00F301E9"/>
    <w:rsid w:val="00F67866"/>
    <w:rsid w:val="00F864E5"/>
    <w:rsid w:val="00FA76DB"/>
    <w:rsid w:val="00FB02FC"/>
    <w:rsid w:val="00FC5C65"/>
    <w:rsid w:val="00FE137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4DEC2-E659-40C8-AB78-8FB8D07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D6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0D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7CC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77CCF"/>
    <w:rPr>
      <w:b/>
      <w:bCs/>
    </w:rPr>
  </w:style>
  <w:style w:type="character" w:customStyle="1" w:styleId="tr">
    <w:name w:val="tr"/>
    <w:basedOn w:val="Fuentedeprrafopredeter"/>
    <w:rsid w:val="003B1388"/>
  </w:style>
  <w:style w:type="paragraph" w:styleId="Textodeglobo">
    <w:name w:val="Balloon Text"/>
    <w:basedOn w:val="Normal"/>
    <w:link w:val="TextodegloboCar"/>
    <w:uiPriority w:val="99"/>
    <w:semiHidden/>
    <w:unhideWhenUsed/>
    <w:rsid w:val="006D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ka.matas@colegio-republicaargentina.cl" TargetMode="External"/><Relationship Id="rId13" Type="http://schemas.openxmlformats.org/officeDocument/2006/relationships/hyperlink" Target="https://www.youtube.com/watch?v=95a4ZfGVvCM" TargetMode="External"/><Relationship Id="rId3" Type="http://schemas.openxmlformats.org/officeDocument/2006/relationships/styles" Target="styles.xml"/><Relationship Id="rId7" Type="http://schemas.openxmlformats.org/officeDocument/2006/relationships/hyperlink" Target="mailto:miriam.pizarro@colegio-republicaargentina.cl" TargetMode="External"/><Relationship Id="rId12" Type="http://schemas.openxmlformats.org/officeDocument/2006/relationships/hyperlink" Target="https://www.youtube.com/watch?v=0ZDTOFFxm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youtube.com/watch?v=lg4GB5ywY_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1VOYObHug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lCjHLQZ9G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40C4-8A85-4695-BDAE-42E73A4B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cinthiahernandez</cp:lastModifiedBy>
  <cp:revision>2</cp:revision>
  <cp:lastPrinted>2020-05-14T21:08:00Z</cp:lastPrinted>
  <dcterms:created xsi:type="dcterms:W3CDTF">2020-05-30T21:46:00Z</dcterms:created>
  <dcterms:modified xsi:type="dcterms:W3CDTF">2020-05-30T21:46:00Z</dcterms:modified>
</cp:coreProperties>
</file>